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459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1B459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2021C">
        <w:trPr>
          <w:trHeight w:val="1272"/>
        </w:trPr>
        <w:tc>
          <w:tcPr>
            <w:tcW w:w="1048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02021C">
        <w:trPr>
          <w:trHeight w:val="273"/>
        </w:trPr>
        <w:tc>
          <w:tcPr>
            <w:tcW w:w="1048" w:type="dxa"/>
          </w:tcPr>
          <w:p w:rsidR="0002021C" w:rsidRPr="008C3D97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76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02021C">
        <w:trPr>
          <w:trHeight w:val="273"/>
        </w:trPr>
        <w:tc>
          <w:tcPr>
            <w:tcW w:w="1048" w:type="dxa"/>
          </w:tcPr>
          <w:p w:rsidR="00685087" w:rsidRPr="008C3D97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02021C">
        <w:trPr>
          <w:trHeight w:val="273"/>
        </w:trPr>
        <w:tc>
          <w:tcPr>
            <w:tcW w:w="1048" w:type="dxa"/>
          </w:tcPr>
          <w:p w:rsidR="00D42C31" w:rsidRPr="008C3D97" w:rsidRDefault="00D42C3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76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 Мария Евген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7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876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Юлия Владимировна</w:t>
            </w:r>
          </w:p>
        </w:tc>
        <w:tc>
          <w:tcPr>
            <w:tcW w:w="1876" w:type="dxa"/>
          </w:tcPr>
          <w:p w:rsidR="001B459B" w:rsidRDefault="001B459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Pr="00424CB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66749C" w:rsidRPr="00424CBC" w:rsidRDefault="0066749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1876" w:type="dxa"/>
          </w:tcPr>
          <w:p w:rsidR="001B459B" w:rsidRDefault="001B459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66749C" w:rsidRPr="00424CB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76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66749C" w:rsidRPr="00424CB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1876" w:type="dxa"/>
          </w:tcPr>
          <w:p w:rsidR="001B459B" w:rsidRDefault="001B459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02021C">
        <w:trPr>
          <w:trHeight w:val="273"/>
        </w:trPr>
        <w:tc>
          <w:tcPr>
            <w:tcW w:w="1048" w:type="dxa"/>
          </w:tcPr>
          <w:p w:rsidR="0066749C" w:rsidRPr="008C3D97" w:rsidRDefault="0066749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76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овн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Pr="008C3D97" w:rsidRDefault="00245A46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45A46" w:rsidRDefault="00245A46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 Валерьевна</w:t>
            </w:r>
          </w:p>
        </w:tc>
        <w:tc>
          <w:tcPr>
            <w:tcW w:w="1876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876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B459B" w:rsidRPr="00424CBC" w:rsidTr="0002021C">
        <w:trPr>
          <w:trHeight w:val="273"/>
        </w:trPr>
        <w:tc>
          <w:tcPr>
            <w:tcW w:w="1048" w:type="dxa"/>
          </w:tcPr>
          <w:p w:rsidR="001B459B" w:rsidRPr="008C3D97" w:rsidRDefault="001B459B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еевна</w:t>
            </w:r>
          </w:p>
        </w:tc>
        <w:tc>
          <w:tcPr>
            <w:tcW w:w="1876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245A46" w:rsidRPr="00424CBC" w:rsidTr="0002021C">
        <w:trPr>
          <w:trHeight w:val="273"/>
        </w:trPr>
        <w:tc>
          <w:tcPr>
            <w:tcW w:w="1048" w:type="dxa"/>
          </w:tcPr>
          <w:p w:rsidR="00245A46" w:rsidRDefault="00400E57" w:rsidP="00DF397C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F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A46" w:rsidRPr="00C7124B" w:rsidRDefault="00245A46" w:rsidP="00DF397C">
            <w:pPr>
              <w:jc w:val="center"/>
            </w:pPr>
          </w:p>
        </w:tc>
        <w:tc>
          <w:tcPr>
            <w:tcW w:w="4730" w:type="dxa"/>
          </w:tcPr>
          <w:p w:rsidR="00245A46" w:rsidRDefault="00245A4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245A46" w:rsidRDefault="00245A46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245A46" w:rsidRDefault="00245A46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0717B4"/>
    <w:rsid w:val="0011514F"/>
    <w:rsid w:val="00162F25"/>
    <w:rsid w:val="0018645D"/>
    <w:rsid w:val="001A163C"/>
    <w:rsid w:val="001B1448"/>
    <w:rsid w:val="001B459B"/>
    <w:rsid w:val="00245A46"/>
    <w:rsid w:val="00270631"/>
    <w:rsid w:val="00375EBE"/>
    <w:rsid w:val="00380F55"/>
    <w:rsid w:val="003B50B7"/>
    <w:rsid w:val="00400E57"/>
    <w:rsid w:val="0041671B"/>
    <w:rsid w:val="00470C12"/>
    <w:rsid w:val="004757A1"/>
    <w:rsid w:val="0053693E"/>
    <w:rsid w:val="00583D2B"/>
    <w:rsid w:val="00591239"/>
    <w:rsid w:val="00612D35"/>
    <w:rsid w:val="00656CBD"/>
    <w:rsid w:val="0066749C"/>
    <w:rsid w:val="00685087"/>
    <w:rsid w:val="006F79C6"/>
    <w:rsid w:val="00705282"/>
    <w:rsid w:val="007A7F81"/>
    <w:rsid w:val="007B4EDC"/>
    <w:rsid w:val="007E7078"/>
    <w:rsid w:val="00855A9F"/>
    <w:rsid w:val="00862B0F"/>
    <w:rsid w:val="00863F4A"/>
    <w:rsid w:val="0089289C"/>
    <w:rsid w:val="0092074E"/>
    <w:rsid w:val="009B58B9"/>
    <w:rsid w:val="00A57E01"/>
    <w:rsid w:val="00A916BD"/>
    <w:rsid w:val="00AE0FE6"/>
    <w:rsid w:val="00B32B15"/>
    <w:rsid w:val="00B4515A"/>
    <w:rsid w:val="00B779CA"/>
    <w:rsid w:val="00C04780"/>
    <w:rsid w:val="00C7124B"/>
    <w:rsid w:val="00C82343"/>
    <w:rsid w:val="00CA168F"/>
    <w:rsid w:val="00D42C31"/>
    <w:rsid w:val="00D87F23"/>
    <w:rsid w:val="00D908A5"/>
    <w:rsid w:val="00DF397C"/>
    <w:rsid w:val="00E067BB"/>
    <w:rsid w:val="00E52637"/>
    <w:rsid w:val="00FA6157"/>
    <w:rsid w:val="00FB4BD9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F479-36CE-4039-88CC-A8513A6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19-06-07T02:23:00Z</dcterms:created>
  <dcterms:modified xsi:type="dcterms:W3CDTF">2019-06-07T02:23:00Z</dcterms:modified>
</cp:coreProperties>
</file>